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BC49FC">
        <w:rPr>
          <w:rFonts w:ascii="標楷體" w:eastAsia="標楷體" w:hAnsi="標楷體"/>
          <w:b/>
          <w:sz w:val="32"/>
          <w:szCs w:val="32"/>
        </w:rPr>
        <w:t>2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8000C3" w:rsidRDefault="00712C8E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雙和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</w:p>
    <w:p w:rsidR="004A5060" w:rsidRPr="00E63389" w:rsidRDefault="00E96C49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712C8E">
        <w:rPr>
          <w:rFonts w:ascii="標楷體" w:eastAsia="標楷體" w:hAnsi="標楷體" w:hint="eastAsia"/>
          <w:szCs w:val="24"/>
        </w:rPr>
        <w:t>雙和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7016C7" w:rsidRDefault="00712C8E" w:rsidP="00DD3B09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雙和</w:t>
      </w:r>
      <w:r w:rsidR="0018114E">
        <w:rPr>
          <w:rFonts w:ascii="標楷體" w:eastAsia="標楷體" w:hAnsi="標楷體" w:hint="eastAsia"/>
          <w:szCs w:val="24"/>
        </w:rPr>
        <w:t>分區區中心學校為</w:t>
      </w:r>
      <w:r>
        <w:rPr>
          <w:rFonts w:ascii="標楷體" w:eastAsia="標楷體" w:hAnsi="標楷體" w:hint="eastAsia"/>
          <w:szCs w:val="24"/>
        </w:rPr>
        <w:t>秀山國小</w:t>
      </w:r>
      <w:r w:rsidR="0018114E">
        <w:rPr>
          <w:rFonts w:ascii="標楷體" w:eastAsia="標楷體" w:hAnsi="標楷體" w:hint="eastAsia"/>
          <w:szCs w:val="24"/>
        </w:rPr>
        <w:t>，</w:t>
      </w:r>
      <w:r w:rsidR="00F42D71">
        <w:rPr>
          <w:rFonts w:ascii="標楷體" w:eastAsia="標楷體" w:hAnsi="標楷體" w:hint="eastAsia"/>
          <w:szCs w:val="24"/>
        </w:rPr>
        <w:t>區內夥伴學校為</w:t>
      </w:r>
      <w:r>
        <w:rPr>
          <w:rFonts w:ascii="標楷體" w:eastAsia="標楷體" w:hAnsi="標楷體" w:hint="eastAsia"/>
          <w:szCs w:val="24"/>
        </w:rPr>
        <w:t>興南國小、光復國小、漳和國中、自強國中、永和國中</w:t>
      </w:r>
      <w:r w:rsidR="0018114E">
        <w:rPr>
          <w:rFonts w:ascii="標楷體" w:eastAsia="標楷體" w:hAnsi="標楷體" w:hint="eastAsia"/>
          <w:szCs w:val="24"/>
        </w:rPr>
        <w:t>合計6校，每校辦理</w:t>
      </w:r>
      <w:r w:rsidR="006F6129">
        <w:rPr>
          <w:rFonts w:ascii="標楷體" w:eastAsia="標楷體" w:hAnsi="標楷體" w:hint="eastAsia"/>
          <w:szCs w:val="24"/>
        </w:rPr>
        <w:t>至少</w:t>
      </w:r>
      <w:r w:rsidR="0018114E">
        <w:rPr>
          <w:rFonts w:ascii="標楷體" w:eastAsia="標楷體" w:hAnsi="標楷體" w:hint="eastAsia"/>
          <w:szCs w:val="24"/>
        </w:rPr>
        <w:t>1場區級公開</w:t>
      </w:r>
      <w:r w:rsidR="000516DE">
        <w:rPr>
          <w:rFonts w:ascii="標楷體" w:eastAsia="標楷體" w:hAnsi="標楷體" w:hint="eastAsia"/>
          <w:szCs w:val="24"/>
        </w:rPr>
        <w:t>授</w:t>
      </w:r>
      <w:r w:rsidR="0018114E">
        <w:rPr>
          <w:rFonts w:ascii="標楷體" w:eastAsia="標楷體" w:hAnsi="標楷體" w:hint="eastAsia"/>
          <w:szCs w:val="24"/>
        </w:rPr>
        <w:t>課</w:t>
      </w:r>
      <w:r w:rsidR="007016C7">
        <w:rPr>
          <w:rFonts w:ascii="標楷體" w:eastAsia="標楷體" w:hAnsi="標楷體" w:hint="eastAsia"/>
          <w:szCs w:val="24"/>
        </w:rPr>
        <w:t>。</w:t>
      </w:r>
    </w:p>
    <w:p w:rsidR="00B5444C" w:rsidRDefault="00712C8E" w:rsidP="002852F7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雙和</w:t>
      </w:r>
      <w:r w:rsidR="00B5444C" w:rsidRPr="00B5444C">
        <w:rPr>
          <w:rFonts w:ascii="標楷體" w:eastAsia="標楷體" w:hAnsi="標楷體" w:hint="eastAsia"/>
          <w:szCs w:val="24"/>
        </w:rPr>
        <w:t>分區</w:t>
      </w:r>
      <w:r w:rsidR="00FF36F8">
        <w:rPr>
          <w:rFonts w:ascii="標楷體" w:eastAsia="標楷體" w:hAnsi="標楷體" w:hint="eastAsia"/>
          <w:szCs w:val="24"/>
        </w:rPr>
        <w:t>本學期</w:t>
      </w:r>
      <w:r w:rsidR="00EE3A99">
        <w:rPr>
          <w:rFonts w:ascii="標楷體" w:eastAsia="標楷體" w:hAnsi="標楷體" w:hint="eastAsia"/>
          <w:szCs w:val="24"/>
        </w:rPr>
        <w:t>辦理</w:t>
      </w:r>
      <w:r w:rsidR="00BC49FC">
        <w:rPr>
          <w:rFonts w:ascii="標楷體" w:eastAsia="標楷體" w:hAnsi="標楷體"/>
          <w:szCs w:val="24"/>
        </w:rPr>
        <w:t>9</w:t>
      </w:r>
      <w:r w:rsidR="00EE3A99">
        <w:rPr>
          <w:rFonts w:ascii="標楷體" w:eastAsia="標楷體" w:hAnsi="標楷體" w:hint="eastAsia"/>
          <w:szCs w:val="24"/>
        </w:rPr>
        <w:t>場次</w:t>
      </w:r>
      <w:r w:rsidR="00B5444C" w:rsidRPr="00B5444C">
        <w:rPr>
          <w:rFonts w:ascii="標楷體" w:eastAsia="標楷體" w:hAnsi="標楷體" w:hint="eastAsia"/>
          <w:szCs w:val="24"/>
        </w:rPr>
        <w:t>區級公開授課</w:t>
      </w:r>
      <w:r w:rsidR="00B56E1E">
        <w:rPr>
          <w:rFonts w:ascii="標楷體" w:eastAsia="標楷體" w:hAnsi="標楷體" w:hint="eastAsia"/>
          <w:szCs w:val="24"/>
        </w:rPr>
        <w:t>進階工作坊</w:t>
      </w:r>
      <w:r w:rsidR="00B5444C">
        <w:rPr>
          <w:rFonts w:ascii="標楷體" w:eastAsia="標楷體" w:hAnsi="標楷體" w:hint="eastAsia"/>
          <w:szCs w:val="24"/>
        </w:rPr>
        <w:t>。</w:t>
      </w:r>
    </w:p>
    <w:p w:rsidR="00EE3A99" w:rsidRDefault="00EE3A99" w:rsidP="00B5444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</w:t>
      </w:r>
      <w:r w:rsidR="00BC49FC">
        <w:rPr>
          <w:rFonts w:ascii="標楷體" w:eastAsia="標楷體" w:hAnsi="標楷體" w:hint="eastAsia"/>
          <w:szCs w:val="24"/>
        </w:rPr>
        <w:t>區級公開課</w:t>
      </w:r>
      <w:r>
        <w:rPr>
          <w:rFonts w:ascii="標楷體" w:eastAsia="標楷體" w:hAnsi="標楷體" w:hint="eastAsia"/>
          <w:szCs w:val="24"/>
        </w:rPr>
        <w:t>由各校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712C8E" w:rsidRDefault="00391F65" w:rsidP="00712C8E">
      <w:pPr>
        <w:tabs>
          <w:tab w:val="left" w:pos="1134"/>
        </w:tabs>
        <w:spacing w:line="540" w:lineRule="exact"/>
        <w:ind w:left="567" w:firstLine="0"/>
        <w:rPr>
          <w:rFonts w:ascii="標楷體" w:eastAsia="標楷體" w:hAnsi="標楷體"/>
          <w:szCs w:val="24"/>
        </w:rPr>
      </w:pPr>
      <w:r w:rsidRPr="00712C8E">
        <w:rPr>
          <w:rFonts w:ascii="標楷體" w:eastAsia="標楷體" w:hAnsi="標楷體" w:hint="eastAsia"/>
          <w:szCs w:val="24"/>
        </w:rPr>
        <w:t>區級公開授課進階工作坊</w:t>
      </w:r>
      <w:r w:rsidRPr="00712C8E">
        <w:rPr>
          <w:rFonts w:ascii="新細明體" w:eastAsia="新細明體" w:hAnsi="新細明體" w:hint="eastAsia"/>
          <w:szCs w:val="24"/>
        </w:rPr>
        <w:t>：</w:t>
      </w:r>
      <w:r w:rsidRPr="00712C8E">
        <w:rPr>
          <w:rFonts w:ascii="標楷體" w:eastAsia="標楷體" w:hAnsi="標楷體" w:hint="eastAsia"/>
          <w:szCs w:val="24"/>
        </w:rPr>
        <w:t>依據各校辦理公開授課時間為主，原則上公開授課安排半天行程，時間若有異動由承辦學校另函通知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712C8E">
        <w:rPr>
          <w:rFonts w:ascii="標楷體" w:eastAsia="標楷體" w:hAnsi="標楷體" w:hint="eastAsia"/>
          <w:b/>
          <w:sz w:val="28"/>
          <w:szCs w:val="28"/>
        </w:rPr>
        <w:t>雙和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lastRenderedPageBreak/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391F65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D33732" w:rsidRDefault="00D33732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  <w:r w:rsidR="006E6BDB">
        <w:rPr>
          <w:rFonts w:ascii="標楷體" w:eastAsia="標楷體" w:hAnsi="標楷體" w:hint="eastAsia"/>
          <w:szCs w:val="24"/>
        </w:rPr>
        <w:t>如附件3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8622E9" w:rsidRPr="0007125F" w:rsidRDefault="008622E9" w:rsidP="008622E9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D383A">
        <w:rPr>
          <w:rFonts w:ascii="標楷體" w:eastAsia="標楷體" w:hAnsi="標楷體" w:hint="eastAsia"/>
          <w:szCs w:val="24"/>
        </w:rPr>
        <w:t>承辦區級公開授課學校獎勵：承辦本活動工作人員</w:t>
      </w:r>
      <w:r>
        <w:rPr>
          <w:rFonts w:ascii="標楷體" w:eastAsia="標楷體" w:hAnsi="標楷體" w:hint="eastAsia"/>
          <w:szCs w:val="24"/>
        </w:rPr>
        <w:t>(含校長)</w:t>
      </w:r>
      <w:r w:rsidRPr="00CD383A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新北市政府所屬各級學校及幼兒園辦理教師敘獎處理原則」附表第1項第2款，核予各校教學者嘉獎2次，</w:t>
      </w:r>
      <w:r w:rsidRPr="0007125F">
        <w:rPr>
          <w:rFonts w:ascii="標楷體" w:eastAsia="標楷體" w:hAnsi="標楷體" w:hint="eastAsia"/>
          <w:szCs w:val="24"/>
        </w:rPr>
        <w:t>每場次各校工作人員嘉獎1次以</w:t>
      </w:r>
      <w:r w:rsidRPr="0007125F">
        <w:rPr>
          <w:rFonts w:ascii="標楷體" w:eastAsia="標楷體" w:hAnsi="標楷體"/>
          <w:szCs w:val="24"/>
        </w:rPr>
        <w:t>3</w:t>
      </w:r>
      <w:r w:rsidRPr="0007125F">
        <w:rPr>
          <w:rFonts w:ascii="標楷體" w:eastAsia="標楷體" w:hAnsi="標楷體" w:hint="eastAsia"/>
          <w:szCs w:val="24"/>
        </w:rPr>
        <w:t>人為限。</w:t>
      </w:r>
    </w:p>
    <w:p w:rsidR="008622E9" w:rsidRDefault="008622E9" w:rsidP="008622E9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學習共同體分區中心學校工作人員獎勵：承辦本活動圓滿達成任務，工作人員</w:t>
      </w:r>
      <w:r w:rsidRPr="006544D6">
        <w:rPr>
          <w:rFonts w:ascii="標楷體" w:eastAsia="標楷體" w:hAnsi="標楷體" w:hint="eastAsia"/>
          <w:szCs w:val="24"/>
        </w:rPr>
        <w:t>(含校長)</w:t>
      </w:r>
      <w:r w:rsidRPr="00CE56AD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新北市政府所屬各級學校及幼兒園辦理教師敘獎處理原則」附表第2項第2款，核予嘉獎1次以4人為限，含主辦1人嘉獎2次。</w:t>
      </w:r>
    </w:p>
    <w:p w:rsidR="00CE56AD" w:rsidRDefault="00CE56AD" w:rsidP="008622E9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8622E9" w:rsidRDefault="00BE525F" w:rsidP="008622E9">
      <w:pPr>
        <w:pStyle w:val="a3"/>
        <w:numPr>
          <w:ilvl w:val="0"/>
          <w:numId w:val="30"/>
        </w:numPr>
        <w:tabs>
          <w:tab w:val="left" w:pos="1134"/>
        </w:tabs>
        <w:ind w:leftChars="0"/>
        <w:rPr>
          <w:rFonts w:ascii="標楷體" w:eastAsia="標楷體" w:hAnsi="標楷體"/>
          <w:szCs w:val="24"/>
        </w:rPr>
      </w:pPr>
      <w:r w:rsidRPr="008622E9">
        <w:rPr>
          <w:rFonts w:ascii="標楷體" w:eastAsia="標楷體" w:hAnsi="標楷體" w:hint="eastAsia"/>
          <w:szCs w:val="24"/>
        </w:rPr>
        <w:t>深化課程實踐</w:t>
      </w:r>
      <w:r w:rsidR="00A86B72" w:rsidRPr="008622E9">
        <w:rPr>
          <w:rFonts w:ascii="新細明體" w:eastAsia="新細明體" w:hAnsi="新細明體" w:hint="eastAsia"/>
          <w:szCs w:val="24"/>
        </w:rPr>
        <w:t>:</w:t>
      </w:r>
      <w:r w:rsidRPr="008622E9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8622E9" w:rsidRDefault="00BE525F" w:rsidP="008622E9">
      <w:pPr>
        <w:pStyle w:val="a3"/>
        <w:numPr>
          <w:ilvl w:val="0"/>
          <w:numId w:val="30"/>
        </w:numPr>
        <w:tabs>
          <w:tab w:val="left" w:pos="1134"/>
        </w:tabs>
        <w:ind w:leftChars="0"/>
        <w:rPr>
          <w:rFonts w:ascii="標楷體" w:eastAsia="標楷體" w:hAnsi="標楷體"/>
          <w:szCs w:val="24"/>
        </w:rPr>
      </w:pPr>
      <w:r w:rsidRPr="008622E9">
        <w:rPr>
          <w:rFonts w:ascii="標楷體" w:eastAsia="標楷體" w:hAnsi="標楷體" w:hint="eastAsia"/>
          <w:szCs w:val="24"/>
        </w:rPr>
        <w:t>落實課程諮詢協作</w:t>
      </w:r>
      <w:r w:rsidRPr="008622E9">
        <w:rPr>
          <w:rFonts w:ascii="新細明體" w:eastAsia="新細明體" w:hAnsi="新細明體" w:hint="eastAsia"/>
          <w:szCs w:val="24"/>
        </w:rPr>
        <w:t>:</w:t>
      </w:r>
      <w:r w:rsidR="00D33732" w:rsidRPr="008622E9">
        <w:rPr>
          <w:rFonts w:ascii="標楷體" w:eastAsia="標楷體" w:hAnsi="標楷體" w:hint="eastAsia"/>
          <w:szCs w:val="24"/>
        </w:rPr>
        <w:t>透過</w:t>
      </w:r>
      <w:r w:rsidRPr="008622E9">
        <w:rPr>
          <w:rFonts w:ascii="標楷體" w:eastAsia="標楷體" w:hAnsi="標楷體" w:hint="eastAsia"/>
          <w:szCs w:val="24"/>
        </w:rPr>
        <w:t>學習共同體共識營</w:t>
      </w:r>
      <w:r w:rsidR="009568C6" w:rsidRPr="008622E9">
        <w:rPr>
          <w:rFonts w:ascii="標楷體" w:eastAsia="標楷體" w:hAnsi="標楷體" w:hint="eastAsia"/>
          <w:szCs w:val="24"/>
        </w:rPr>
        <w:t>及分區學習共同體工作坊</w:t>
      </w:r>
      <w:r w:rsidRPr="008622E9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8622E9">
        <w:rPr>
          <w:rFonts w:ascii="標楷體" w:eastAsia="標楷體" w:hAnsi="標楷體" w:hint="eastAsia"/>
          <w:szCs w:val="24"/>
        </w:rPr>
        <w:t>與迷思概念澄清</w:t>
      </w:r>
      <w:r w:rsidRPr="008622E9">
        <w:rPr>
          <w:rFonts w:ascii="標楷體" w:eastAsia="標楷體" w:hAnsi="標楷體" w:hint="eastAsia"/>
          <w:szCs w:val="24"/>
        </w:rPr>
        <w:t>，</w:t>
      </w:r>
      <w:r w:rsidR="00CF5A1D" w:rsidRPr="008622E9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8622E9">
        <w:rPr>
          <w:rFonts w:ascii="標楷體" w:eastAsia="標楷體" w:hAnsi="標楷體" w:hint="eastAsia"/>
          <w:szCs w:val="24"/>
        </w:rPr>
        <w:t>，</w:t>
      </w:r>
      <w:r w:rsidR="00CF5A1D" w:rsidRPr="008622E9">
        <w:rPr>
          <w:rFonts w:ascii="標楷體" w:eastAsia="標楷體" w:hAnsi="標楷體" w:hint="eastAsia"/>
          <w:szCs w:val="24"/>
        </w:rPr>
        <w:t>以落實</w:t>
      </w:r>
      <w:r w:rsidR="00D33732" w:rsidRPr="008622E9">
        <w:rPr>
          <w:rFonts w:ascii="標楷體" w:eastAsia="標楷體" w:hAnsi="標楷體" w:hint="eastAsia"/>
          <w:szCs w:val="24"/>
        </w:rPr>
        <w:t>課堂設計</w:t>
      </w:r>
      <w:r w:rsidR="00CF5A1D" w:rsidRPr="008622E9">
        <w:rPr>
          <w:rFonts w:ascii="標楷體" w:eastAsia="標楷體" w:hAnsi="標楷體" w:hint="eastAsia"/>
          <w:szCs w:val="24"/>
        </w:rPr>
        <w:t>之</w:t>
      </w:r>
      <w:r w:rsidR="00D33732" w:rsidRPr="008622E9">
        <w:rPr>
          <w:rFonts w:ascii="標楷體" w:eastAsia="標楷體" w:hAnsi="標楷體" w:hint="eastAsia"/>
          <w:szCs w:val="24"/>
        </w:rPr>
        <w:t>研究。</w:t>
      </w:r>
    </w:p>
    <w:p w:rsidR="006A6B10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BC49FC" w:rsidRDefault="00BC49FC" w:rsidP="00BC49FC">
      <w:pPr>
        <w:spacing w:line="540" w:lineRule="exact"/>
        <w:rPr>
          <w:rFonts w:ascii="標楷體" w:eastAsia="標楷體" w:hAnsi="標楷體"/>
          <w:b/>
          <w:sz w:val="28"/>
          <w:szCs w:val="28"/>
        </w:rPr>
        <w:sectPr w:rsidR="00BC49FC" w:rsidSect="003728B2">
          <w:pgSz w:w="11906" w:h="16838" w:code="9"/>
          <w:pgMar w:top="1021" w:right="1134" w:bottom="567" w:left="1134" w:header="851" w:footer="454" w:gutter="0"/>
          <w:cols w:space="425"/>
          <w:docGrid w:type="lines" w:linePitch="401"/>
        </w:sectPr>
      </w:pPr>
    </w:p>
    <w:p w:rsidR="00BC49FC" w:rsidRDefault="00BC49FC" w:rsidP="00BC49FC">
      <w:pPr>
        <w:spacing w:line="540" w:lineRule="exact"/>
        <w:ind w:left="0" w:firstLine="0"/>
        <w:jc w:val="center"/>
        <w:rPr>
          <w:rFonts w:ascii="標楷體" w:eastAsia="標楷體" w:hAnsi="標楷體"/>
          <w:sz w:val="36"/>
          <w:szCs w:val="36"/>
        </w:rPr>
      </w:pPr>
      <w:r w:rsidRPr="00E94599">
        <w:rPr>
          <w:rFonts w:ascii="標楷體" w:eastAsia="標楷體" w:hAnsi="標楷體" w:hint="eastAsia"/>
          <w:sz w:val="36"/>
          <w:szCs w:val="36"/>
        </w:rPr>
        <w:lastRenderedPageBreak/>
        <w:t>新北市10</w:t>
      </w:r>
      <w:r>
        <w:rPr>
          <w:rFonts w:ascii="標楷體" w:eastAsia="標楷體" w:hAnsi="標楷體" w:hint="eastAsia"/>
          <w:sz w:val="36"/>
          <w:szCs w:val="36"/>
        </w:rPr>
        <w:t>4</w:t>
      </w:r>
      <w:r w:rsidRPr="00E94599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/>
          <w:sz w:val="36"/>
          <w:szCs w:val="36"/>
        </w:rPr>
        <w:t>2</w:t>
      </w:r>
      <w:r w:rsidRPr="00E94599">
        <w:rPr>
          <w:rFonts w:ascii="標楷體" w:eastAsia="標楷體" w:hAnsi="標楷體" w:hint="eastAsia"/>
          <w:sz w:val="36"/>
          <w:szCs w:val="36"/>
        </w:rPr>
        <w:t>學期學習共同體先導學校</w:t>
      </w:r>
      <w:r w:rsidRPr="00217B75">
        <w:rPr>
          <w:rFonts w:ascii="標楷體" w:eastAsia="標楷體" w:hAnsi="標楷體" w:hint="eastAsia"/>
          <w:sz w:val="36"/>
          <w:szCs w:val="36"/>
        </w:rPr>
        <w:t>雙和</w:t>
      </w:r>
      <w:r w:rsidRPr="00E94599">
        <w:rPr>
          <w:rFonts w:ascii="標楷體" w:eastAsia="標楷體" w:hAnsi="標楷體" w:hint="eastAsia"/>
          <w:sz w:val="36"/>
          <w:szCs w:val="36"/>
        </w:rPr>
        <w:t>分區區級公開授課進階工作坊行事曆</w:t>
      </w:r>
    </w:p>
    <w:tbl>
      <w:tblPr>
        <w:tblStyle w:val="2"/>
        <w:tblW w:w="15434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1307"/>
        <w:gridCol w:w="1448"/>
        <w:gridCol w:w="977"/>
        <w:gridCol w:w="1328"/>
        <w:gridCol w:w="950"/>
        <w:gridCol w:w="950"/>
        <w:gridCol w:w="1652"/>
        <w:gridCol w:w="1417"/>
        <w:gridCol w:w="1843"/>
        <w:gridCol w:w="1134"/>
        <w:gridCol w:w="861"/>
        <w:gridCol w:w="823"/>
      </w:tblGrid>
      <w:tr w:rsidR="00BC49FC" w:rsidRPr="00BC49FC" w:rsidTr="00895092">
        <w:trPr>
          <w:trHeight w:val="914"/>
        </w:trPr>
        <w:tc>
          <w:tcPr>
            <w:tcW w:w="744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場次</w:t>
            </w: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校</w:t>
            </w:r>
          </w:p>
        </w:tc>
        <w:tc>
          <w:tcPr>
            <w:tcW w:w="1448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時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班級</w:t>
            </w:r>
          </w:p>
        </w:tc>
        <w:tc>
          <w:tcPr>
            <w:tcW w:w="1328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公開課堂授課教師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職稱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目</w:t>
            </w:r>
          </w:p>
        </w:tc>
        <w:tc>
          <w:tcPr>
            <w:tcW w:w="1652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單元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備課主持人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共同備課教師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議課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持人</w:t>
            </w:r>
          </w:p>
        </w:tc>
        <w:tc>
          <w:tcPr>
            <w:tcW w:w="861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開放型態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備註</w:t>
            </w: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興南國小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3/30（三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4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張維志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任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國語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七課-妹妹的紅雨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麗華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學習共同體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成員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麗華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自強國中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4/13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（三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702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李宜茜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歷史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日治時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碧玉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社會領域教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池旭臺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自強國中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5</w:t>
            </w: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/18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（三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701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廖昶智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4-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碧玉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數學領域教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池旭臺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永和國中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5/27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（五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704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林曉萍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國語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第九課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五柳先生傳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玉芬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校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慧嬪師</w:t>
            </w:r>
          </w:p>
          <w:p w:rsidR="00BC49FC" w:rsidRPr="00BC49FC" w:rsidRDefault="00BC49FC" w:rsidP="00BC49FC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楊君方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玉芬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秀山國小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/>
                <w:noProof/>
                <w:szCs w:val="24"/>
              </w:rPr>
              <w:t>5/13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（五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611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月雲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自然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二單元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簡單機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自然領域教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秀山國小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/>
                <w:noProof/>
                <w:szCs w:val="24"/>
              </w:rPr>
              <w:t>5/13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（五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6年級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劉憲亮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語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待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語領域教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hint="eastAsia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秀山國小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5/31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（二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年級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莊鳳玉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支援教師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客語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二單元</w:t>
            </w:r>
          </w:p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四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客語領域教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lastRenderedPageBreak/>
              <w:t>8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秀山國小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5/31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（二）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年級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黃文貞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支援教師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客語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三單元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</w:t>
            </w:r>
          </w:p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客語領域教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文生校長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</w:tr>
      <w:tr w:rsidR="00BC49FC" w:rsidRPr="00BC49FC" w:rsidTr="00895092">
        <w:trPr>
          <w:trHeight w:val="107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C49FC">
              <w:rPr>
                <w:rFonts w:ascii="標楷體" w:eastAsia="標楷體" w:hAnsi="標楷體" w:hint="eastAsia"/>
                <w:noProof/>
                <w:szCs w:val="24"/>
              </w:rPr>
              <w:t>光復國小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5</w:t>
            </w: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月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年級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彥伶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實習教師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藝文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待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黃丞傑主任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陳慧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黃丞傑主任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C49FC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FC" w:rsidRPr="00BC49FC" w:rsidRDefault="00BC49FC" w:rsidP="00BC49F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</w:tr>
    </w:tbl>
    <w:p w:rsidR="00BC49FC" w:rsidRPr="00BC49FC" w:rsidRDefault="00BC49FC" w:rsidP="00BC49FC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</w:p>
    <w:sectPr w:rsidR="00BC49FC" w:rsidRPr="00BC49FC" w:rsidSect="00BC49FC">
      <w:pgSz w:w="16838" w:h="11906" w:orient="landscape" w:code="9"/>
      <w:pgMar w:top="1134" w:right="1021" w:bottom="1134" w:left="567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80" w:rsidRDefault="00EB7980" w:rsidP="002D1F8C">
      <w:r>
        <w:separator/>
      </w:r>
    </w:p>
  </w:endnote>
  <w:endnote w:type="continuationSeparator" w:id="0">
    <w:p w:rsidR="00EB7980" w:rsidRDefault="00EB7980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80" w:rsidRDefault="00EB7980" w:rsidP="002D1F8C">
      <w:r>
        <w:separator/>
      </w:r>
    </w:p>
  </w:footnote>
  <w:footnote w:type="continuationSeparator" w:id="0">
    <w:p w:rsidR="00EB7980" w:rsidRDefault="00EB7980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E2B3FA6"/>
    <w:multiLevelType w:val="hybridMultilevel"/>
    <w:tmpl w:val="F82C52A6"/>
    <w:lvl w:ilvl="0" w:tplc="02B8C5FA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23"/>
  </w:num>
  <w:num w:numId="5">
    <w:abstractNumId w:val="11"/>
  </w:num>
  <w:num w:numId="6">
    <w:abstractNumId w:val="16"/>
  </w:num>
  <w:num w:numId="7">
    <w:abstractNumId w:val="25"/>
  </w:num>
  <w:num w:numId="8">
    <w:abstractNumId w:val="2"/>
  </w:num>
  <w:num w:numId="9">
    <w:abstractNumId w:val="13"/>
  </w:num>
  <w:num w:numId="10">
    <w:abstractNumId w:val="28"/>
  </w:num>
  <w:num w:numId="11">
    <w:abstractNumId w:val="0"/>
  </w:num>
  <w:num w:numId="12">
    <w:abstractNumId w:val="26"/>
  </w:num>
  <w:num w:numId="13">
    <w:abstractNumId w:val="24"/>
  </w:num>
  <w:num w:numId="14">
    <w:abstractNumId w:val="15"/>
  </w:num>
  <w:num w:numId="15">
    <w:abstractNumId w:val="3"/>
  </w:num>
  <w:num w:numId="16">
    <w:abstractNumId w:val="20"/>
  </w:num>
  <w:num w:numId="17">
    <w:abstractNumId w:val="17"/>
  </w:num>
  <w:num w:numId="18">
    <w:abstractNumId w:val="2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8"/>
  </w:num>
  <w:num w:numId="27">
    <w:abstractNumId w:val="19"/>
  </w:num>
  <w:num w:numId="28">
    <w:abstractNumId w:val="5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516DE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E0F26"/>
    <w:rsid w:val="000E1933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61E52"/>
    <w:rsid w:val="00171C7A"/>
    <w:rsid w:val="0018114E"/>
    <w:rsid w:val="00181B5D"/>
    <w:rsid w:val="00185706"/>
    <w:rsid w:val="001870EA"/>
    <w:rsid w:val="001935C5"/>
    <w:rsid w:val="00195D6A"/>
    <w:rsid w:val="001A6B43"/>
    <w:rsid w:val="001F551A"/>
    <w:rsid w:val="002025AF"/>
    <w:rsid w:val="00204F2D"/>
    <w:rsid w:val="00215848"/>
    <w:rsid w:val="00227BC4"/>
    <w:rsid w:val="00253A52"/>
    <w:rsid w:val="00266A6C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2983"/>
    <w:rsid w:val="003A3F92"/>
    <w:rsid w:val="003A4300"/>
    <w:rsid w:val="003B39E7"/>
    <w:rsid w:val="003B4902"/>
    <w:rsid w:val="003D58E0"/>
    <w:rsid w:val="003D6719"/>
    <w:rsid w:val="003F4E0F"/>
    <w:rsid w:val="00401A05"/>
    <w:rsid w:val="0041713D"/>
    <w:rsid w:val="00422229"/>
    <w:rsid w:val="00425933"/>
    <w:rsid w:val="00433744"/>
    <w:rsid w:val="00436870"/>
    <w:rsid w:val="00437D88"/>
    <w:rsid w:val="00445536"/>
    <w:rsid w:val="00464455"/>
    <w:rsid w:val="00465DDF"/>
    <w:rsid w:val="00471CC2"/>
    <w:rsid w:val="00487A92"/>
    <w:rsid w:val="00492CEB"/>
    <w:rsid w:val="00495697"/>
    <w:rsid w:val="004A5060"/>
    <w:rsid w:val="004E7FF4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A2706"/>
    <w:rsid w:val="005C028E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5241E"/>
    <w:rsid w:val="00657202"/>
    <w:rsid w:val="00670CA3"/>
    <w:rsid w:val="006A6B10"/>
    <w:rsid w:val="006B00DE"/>
    <w:rsid w:val="006C2FCF"/>
    <w:rsid w:val="006E6709"/>
    <w:rsid w:val="006E6BDB"/>
    <w:rsid w:val="006E7083"/>
    <w:rsid w:val="006F6129"/>
    <w:rsid w:val="007016C7"/>
    <w:rsid w:val="00712C8E"/>
    <w:rsid w:val="00713A3C"/>
    <w:rsid w:val="0072468A"/>
    <w:rsid w:val="00731576"/>
    <w:rsid w:val="00732170"/>
    <w:rsid w:val="007324CB"/>
    <w:rsid w:val="0073401C"/>
    <w:rsid w:val="007357FE"/>
    <w:rsid w:val="00737E29"/>
    <w:rsid w:val="007517A5"/>
    <w:rsid w:val="00756DDB"/>
    <w:rsid w:val="00764F62"/>
    <w:rsid w:val="00775DB5"/>
    <w:rsid w:val="007A3572"/>
    <w:rsid w:val="007C30C4"/>
    <w:rsid w:val="007C62FB"/>
    <w:rsid w:val="007C7C33"/>
    <w:rsid w:val="007E1A1C"/>
    <w:rsid w:val="007F23E5"/>
    <w:rsid w:val="007F4D90"/>
    <w:rsid w:val="008000C3"/>
    <w:rsid w:val="00815D0A"/>
    <w:rsid w:val="00823CA8"/>
    <w:rsid w:val="00826BED"/>
    <w:rsid w:val="0083033B"/>
    <w:rsid w:val="00854F7A"/>
    <w:rsid w:val="00860C90"/>
    <w:rsid w:val="008622E9"/>
    <w:rsid w:val="00870C85"/>
    <w:rsid w:val="00874286"/>
    <w:rsid w:val="0088686F"/>
    <w:rsid w:val="008A284B"/>
    <w:rsid w:val="008A520A"/>
    <w:rsid w:val="008C14F4"/>
    <w:rsid w:val="008D1713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31A3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73A2B"/>
    <w:rsid w:val="00A80381"/>
    <w:rsid w:val="00A85FFF"/>
    <w:rsid w:val="00A86B72"/>
    <w:rsid w:val="00A964A3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56E1E"/>
    <w:rsid w:val="00B612E2"/>
    <w:rsid w:val="00B643A4"/>
    <w:rsid w:val="00B706D7"/>
    <w:rsid w:val="00B70C32"/>
    <w:rsid w:val="00B73A5D"/>
    <w:rsid w:val="00B73C14"/>
    <w:rsid w:val="00B81A2D"/>
    <w:rsid w:val="00B83F65"/>
    <w:rsid w:val="00BA6D61"/>
    <w:rsid w:val="00BB652D"/>
    <w:rsid w:val="00BB6606"/>
    <w:rsid w:val="00BC3B62"/>
    <w:rsid w:val="00BC49FC"/>
    <w:rsid w:val="00BE525F"/>
    <w:rsid w:val="00BE6FCF"/>
    <w:rsid w:val="00C04ABA"/>
    <w:rsid w:val="00C120B7"/>
    <w:rsid w:val="00C2094F"/>
    <w:rsid w:val="00C306D3"/>
    <w:rsid w:val="00C32BC3"/>
    <w:rsid w:val="00C43581"/>
    <w:rsid w:val="00C4639C"/>
    <w:rsid w:val="00C561EB"/>
    <w:rsid w:val="00C57DA8"/>
    <w:rsid w:val="00C833DB"/>
    <w:rsid w:val="00CA0737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7A09"/>
    <w:rsid w:val="00D32340"/>
    <w:rsid w:val="00D33732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B1DCA"/>
    <w:rsid w:val="00DB3D29"/>
    <w:rsid w:val="00DB6EAE"/>
    <w:rsid w:val="00DC7447"/>
    <w:rsid w:val="00DD3B09"/>
    <w:rsid w:val="00DD54A8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B7980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77EB4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302A46-5022-47D4-A453-1F71FD88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BC49F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B981-911B-483D-AE87-716192D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09-16T03:50:00Z</cp:lastPrinted>
  <dcterms:created xsi:type="dcterms:W3CDTF">2016-04-11T02:17:00Z</dcterms:created>
  <dcterms:modified xsi:type="dcterms:W3CDTF">2016-04-11T02:17:00Z</dcterms:modified>
</cp:coreProperties>
</file>